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313" w:rsidRDefault="00B11313" w:rsidP="008C6B85"/>
    <w:p w:rsidR="00B11313" w:rsidRDefault="00B11313" w:rsidP="00B11313">
      <w:r>
        <w:t>D</w:t>
      </w:r>
      <w:r>
        <w:t>eclaración americana de los derechos y deberes del hombre, a</w:t>
      </w:r>
      <w:r>
        <w:t>probada en la Novena Conferencia Internacional Americana</w:t>
      </w:r>
      <w:r>
        <w:t xml:space="preserve"> de Bogotá, Colombia, 1948.</w:t>
      </w:r>
    </w:p>
    <w:p w:rsidR="0017503E" w:rsidRDefault="0017503E" w:rsidP="0017503E">
      <w:r>
        <w:t>Declaració</w:t>
      </w:r>
      <w:r>
        <w:t>n Universal de Derechos Humanos, a</w:t>
      </w:r>
      <w:r>
        <w:t>doptada y proclamada por la Asamblea General en su resolución 217 A (III), de 10 de diciembre de 1948</w:t>
      </w:r>
      <w:r>
        <w:t>.</w:t>
      </w:r>
    </w:p>
    <w:p w:rsidR="002A0A23" w:rsidRDefault="002A0A23" w:rsidP="002A0A23">
      <w:r>
        <w:t>Declaración sobre la concesión de la independencia a los países y pueblos coloniales</w:t>
      </w:r>
      <w:r>
        <w:t xml:space="preserve">. </w:t>
      </w:r>
      <w:r>
        <w:t>Resolución 1514 (XV) de la Asamblea General, de 14 de diciembre de 1960</w:t>
      </w:r>
      <w:r>
        <w:t>.</w:t>
      </w:r>
    </w:p>
    <w:p w:rsidR="002B082D" w:rsidRDefault="002B082D" w:rsidP="002B082D">
      <w:r>
        <w:t xml:space="preserve">Declaración de las Naciones Unidas sobre la </w:t>
      </w:r>
      <w:r>
        <w:t xml:space="preserve">eliminación de todas las formas </w:t>
      </w:r>
      <w:r>
        <w:t>de discriminación racial</w:t>
      </w:r>
      <w:r>
        <w:t>, p</w:t>
      </w:r>
      <w:r>
        <w:t>roclamada por la Asamblea General de las Naciones Unidas el 20 de noviembre de 1963</w:t>
      </w:r>
      <w:r>
        <w:t xml:space="preserve"> </w:t>
      </w:r>
      <w:r>
        <w:t>[resolución 1904 (XVIII)]</w:t>
      </w:r>
      <w:r>
        <w:t>.</w:t>
      </w:r>
    </w:p>
    <w:p w:rsidR="002C43BC" w:rsidRDefault="002C43BC" w:rsidP="002C43BC">
      <w:r>
        <w:t>Declaración de los principios de la coo</w:t>
      </w:r>
      <w:r>
        <w:t>peración cultural internacional, p</w:t>
      </w:r>
      <w:r>
        <w:t>roclamada por la Conferencia General de la Organización de las Nac</w:t>
      </w:r>
      <w:r>
        <w:t xml:space="preserve">iones Unidas para la Educación, </w:t>
      </w:r>
      <w:r>
        <w:t>la Ciencia y la Cultura en su 14</w:t>
      </w:r>
      <w:proofErr w:type="gramStart"/>
      <w:r>
        <w:t>.ª</w:t>
      </w:r>
      <w:proofErr w:type="gramEnd"/>
      <w:r>
        <w:t xml:space="preserve"> reunión, celebrada el 4 de noviembre de 1966</w:t>
      </w:r>
      <w:r>
        <w:t>.</w:t>
      </w:r>
    </w:p>
    <w:p w:rsidR="00033CD0" w:rsidRDefault="008C6B85" w:rsidP="008C6B85">
      <w:r>
        <w:t>Declaración de la de Estocolmo de la Conferencia de las Naciones Unidas sobre el Medio Ambiente, Estocolmo 5 al 16 de junio de 1972.</w:t>
      </w:r>
    </w:p>
    <w:p w:rsidR="00C5467D" w:rsidRDefault="00C5467D" w:rsidP="00C5467D">
      <w:r>
        <w:t>Declaración sobre la raza y los prejuicios raciales</w:t>
      </w:r>
      <w:r>
        <w:t>, a</w:t>
      </w:r>
      <w:r>
        <w:t>probada y proclamada por la Conferencia General de la Organización de las Naciones Unidas</w:t>
      </w:r>
      <w:r>
        <w:t xml:space="preserve"> </w:t>
      </w:r>
      <w:r>
        <w:t xml:space="preserve">para la Educación, La Ciencia y la </w:t>
      </w:r>
      <w:r>
        <w:t xml:space="preserve">Cultura, reunida en París en su </w:t>
      </w:r>
      <w:r>
        <w:t>vigésima reunión, el 27 de noviembre de 1978</w:t>
      </w:r>
      <w:r>
        <w:t>.</w:t>
      </w:r>
    </w:p>
    <w:p w:rsidR="00414674" w:rsidRDefault="00414674" w:rsidP="00414674">
      <w:r>
        <w:t xml:space="preserve">Declaración sobre el </w:t>
      </w:r>
      <w:r>
        <w:t>Derecho de los Pueblos a la Paz, a</w:t>
      </w:r>
      <w:r>
        <w:t>doptada por la Asamblea General en su resolución 39/11, de 12 de noviembre de 1984</w:t>
      </w:r>
      <w:r>
        <w:t>.</w:t>
      </w:r>
    </w:p>
    <w:p w:rsidR="0017503E" w:rsidRDefault="0017503E" w:rsidP="0017503E">
      <w:r>
        <w:t>Declaración sobr</w:t>
      </w:r>
      <w:r>
        <w:t>e el derecho al desarrollo, a</w:t>
      </w:r>
      <w:r>
        <w:t xml:space="preserve">doptada por la Asamblea General en su </w:t>
      </w:r>
      <w:proofErr w:type="gramStart"/>
      <w:r>
        <w:t>resolución</w:t>
      </w:r>
      <w:proofErr w:type="gramEnd"/>
      <w:r>
        <w:t xml:space="preserve"> 41/128, de 4 de diciembre de 1986</w:t>
      </w:r>
      <w:r w:rsidR="004B02D9">
        <w:t>.</w:t>
      </w:r>
    </w:p>
    <w:p w:rsidR="008C6B85" w:rsidRDefault="008C6B85" w:rsidP="008C6B85">
      <w:r>
        <w:t>Declaración de Río de la Conferencia de las Naciones Unida</w:t>
      </w:r>
      <w:r w:rsidR="00375B67">
        <w:t xml:space="preserve">s sobre el Medio Ambiente, Río de Janeiro, </w:t>
      </w:r>
      <w:r w:rsidR="00375B67" w:rsidRPr="00375B67">
        <w:t xml:space="preserve">3 al 14 de </w:t>
      </w:r>
      <w:r w:rsidR="00375B67">
        <w:t>junio de 1992.</w:t>
      </w:r>
    </w:p>
    <w:p w:rsidR="00323E0D" w:rsidRDefault="00323E0D" w:rsidP="00323E0D">
      <w:r>
        <w:t>Declaración sobre los derechos de las per</w:t>
      </w:r>
      <w:r>
        <w:t xml:space="preserve">sonas pertenecientes a minorías </w:t>
      </w:r>
      <w:r>
        <w:t>nacionales o étn</w:t>
      </w:r>
      <w:r>
        <w:t>icas, religiosas y lingüísticas, a</w:t>
      </w:r>
      <w:r>
        <w:t>probada por la Asamblea General en su resolución 47/135 del 18 de diciembre de 1992</w:t>
      </w:r>
      <w:r>
        <w:t>.</w:t>
      </w:r>
    </w:p>
    <w:p w:rsidR="005458A5" w:rsidRDefault="005458A5" w:rsidP="005458A5">
      <w:r>
        <w:t>D</w:t>
      </w:r>
      <w:r>
        <w:t>eclaración sobre los principios fundament</w:t>
      </w:r>
      <w:r w:rsidR="002B3EE7">
        <w:t>ales de justicia para las víctim</w:t>
      </w:r>
      <w:r>
        <w:t xml:space="preserve">as de delitos y del abuso del poder. </w:t>
      </w:r>
      <w:r>
        <w:t>Adoptada por la Asamblea General en su Resolución 40/34, de fecha 29 de noviembre de 1985</w:t>
      </w:r>
    </w:p>
    <w:p w:rsidR="00F90FAA" w:rsidRDefault="00F90FAA" w:rsidP="00F90FAA">
      <w:r>
        <w:t xml:space="preserve">Declaración de Cartagena, de la Conferencia Internacional de Derechos Ambientales y Derechos Humanos realizada en Cartagena, Colombia, los días del 16 al 18 de septiembre de 2003, convocada por Amigos de la Tierra Internacional, </w:t>
      </w:r>
      <w:proofErr w:type="spellStart"/>
      <w:r>
        <w:t>Transnational</w:t>
      </w:r>
      <w:proofErr w:type="spellEnd"/>
      <w:r>
        <w:t xml:space="preserve"> </w:t>
      </w:r>
      <w:proofErr w:type="spellStart"/>
      <w:r>
        <w:t>Institute</w:t>
      </w:r>
      <w:proofErr w:type="spellEnd"/>
      <w:r>
        <w:t xml:space="preserve"> y la red </w:t>
      </w:r>
      <w:proofErr w:type="spellStart"/>
      <w:r>
        <w:t>Oil</w:t>
      </w:r>
      <w:proofErr w:type="spellEnd"/>
      <w:r>
        <w:t xml:space="preserve"> </w:t>
      </w:r>
      <w:proofErr w:type="spellStart"/>
      <w:r>
        <w:t>Watch</w:t>
      </w:r>
      <w:proofErr w:type="spellEnd"/>
      <w:r>
        <w:t>.</w:t>
      </w:r>
    </w:p>
    <w:p w:rsidR="005E797C" w:rsidRDefault="005E797C" w:rsidP="00F90FAA">
      <w:r w:rsidRPr="005E797C">
        <w:t>La Declaración de las Naciones Unidas sobre los derechos de los pueblos indígenas fue adoptada en Nueva York el 13 de septiembre de 2007 durante la sesión 61 de la Asamblea General de las Naciones Unidas.</w:t>
      </w:r>
    </w:p>
    <w:p w:rsidR="008C6B85" w:rsidRDefault="008C6B85" w:rsidP="008C6B85"/>
    <w:sectPr w:rsidR="008C6B85" w:rsidSect="00033CD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C544A"/>
    <w:rsid w:val="00033CD0"/>
    <w:rsid w:val="0017503E"/>
    <w:rsid w:val="002A0A23"/>
    <w:rsid w:val="002B082D"/>
    <w:rsid w:val="002B3EE7"/>
    <w:rsid w:val="002C43BC"/>
    <w:rsid w:val="00323E0D"/>
    <w:rsid w:val="00375B67"/>
    <w:rsid w:val="00414674"/>
    <w:rsid w:val="004573F8"/>
    <w:rsid w:val="004B02D9"/>
    <w:rsid w:val="005458A5"/>
    <w:rsid w:val="005476B3"/>
    <w:rsid w:val="005E797C"/>
    <w:rsid w:val="00622087"/>
    <w:rsid w:val="00831B39"/>
    <w:rsid w:val="008C6B85"/>
    <w:rsid w:val="00B11313"/>
    <w:rsid w:val="00C07285"/>
    <w:rsid w:val="00C5467D"/>
    <w:rsid w:val="00D54394"/>
    <w:rsid w:val="00F90FAA"/>
    <w:rsid w:val="00FC54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16"/>
        <w:sz w:val="24"/>
        <w:szCs w:val="22"/>
        <w:lang w:val="es-E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14C0-F65D-455D-90A5-8DE3D339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98</Words>
  <Characters>2193</Characters>
  <Application>Microsoft Office Word</Application>
  <DocSecurity>0</DocSecurity>
  <Lines>18</Lines>
  <Paragraphs>5</Paragraphs>
  <ScaleCrop>false</ScaleCrop>
  <Company>Your Company Name</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0</cp:revision>
  <dcterms:created xsi:type="dcterms:W3CDTF">2011-02-14T23:30:00Z</dcterms:created>
  <dcterms:modified xsi:type="dcterms:W3CDTF">2011-02-17T20:40:00Z</dcterms:modified>
</cp:coreProperties>
</file>